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5CD45" w14:textId="77777777" w:rsidR="00B2196E" w:rsidRPr="00F52599" w:rsidRDefault="00B2196E" w:rsidP="00B2196E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1B2C18" wp14:editId="7C77611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AD3CCE7" wp14:editId="7A6879F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1C77A4" wp14:editId="00267FF6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FD0D1" w14:textId="77777777" w:rsidR="00B2196E" w:rsidRDefault="00B2196E" w:rsidP="00B2196E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2BAA211" w14:textId="77777777" w:rsidR="00B2196E" w:rsidRDefault="00B2196E" w:rsidP="00B2196E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C77A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DBFD0D1" w14:textId="77777777" w:rsidR="00B2196E" w:rsidRDefault="00B2196E" w:rsidP="00B2196E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2BAA211" w14:textId="77777777" w:rsidR="00B2196E" w:rsidRDefault="00B2196E" w:rsidP="00B2196E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DD090E2" w14:textId="77777777" w:rsidR="00B2196E" w:rsidRDefault="00B2196E" w:rsidP="00B219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52E625" w14:textId="77777777" w:rsidR="00B2196E" w:rsidRDefault="00B2196E" w:rsidP="00B219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854148D" w14:textId="77777777" w:rsidR="00B2196E" w:rsidRDefault="00B2196E" w:rsidP="00B2196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A52969" w14:textId="77777777" w:rsidR="00B2196E" w:rsidRPr="009903F1" w:rsidRDefault="00B2196E" w:rsidP="00B2196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7325FDC" w14:textId="77777777" w:rsidR="00B2196E" w:rsidRPr="009903F1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2945609" w14:textId="77777777" w:rsidR="00B2196E" w:rsidRPr="009903F1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B56C51" w14:textId="77777777" w:rsidR="00B2196E" w:rsidRPr="009903F1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09191E" w14:textId="77777777" w:rsidR="00B2196E" w:rsidRPr="005C4508" w:rsidRDefault="00B2196E" w:rsidP="00B2196E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E158EDC" w14:textId="77777777" w:rsidR="00B2196E" w:rsidRPr="0054183F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C16442C" w14:textId="77777777" w:rsidR="00B2196E" w:rsidRPr="002E2383" w:rsidRDefault="00B2196E" w:rsidP="00B2196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3D4212F1" w14:textId="77777777" w:rsidR="00B2196E" w:rsidRPr="002E2383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DD81EA" w14:textId="77777777" w:rsidR="00B2196E" w:rsidRPr="00667F87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r w:rsidRPr="00667F87">
        <w:rPr>
          <w:rFonts w:ascii="Segoe UI" w:hAnsi="Segoe UI" w:cs="Segoe UI"/>
          <w:sz w:val="22"/>
          <w:szCs w:val="22"/>
          <w:lang w:val="fr-CH"/>
        </w:rPr>
        <w:t xml:space="preserve">née le </w:t>
      </w:r>
      <w:proofErr w:type="spellStart"/>
      <w:r w:rsidRPr="00667F87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0ECDCA19" w14:textId="77777777" w:rsidR="00B2196E" w:rsidRPr="00667F87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r w:rsidRPr="00667F87">
        <w:rPr>
          <w:rFonts w:ascii="Segoe UI" w:hAnsi="Segoe UI" w:cs="Segoe UI"/>
          <w:sz w:val="22"/>
          <w:szCs w:val="22"/>
          <w:lang w:val="fr-CH"/>
        </w:rPr>
        <w:t>a accompli le service militaire suivant</w:t>
      </w:r>
    </w:p>
    <w:bookmarkEnd w:id="0"/>
    <w:p w14:paraId="07CEDDA1" w14:textId="77777777" w:rsidR="00B2196E" w:rsidRPr="00667F87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61913F9" w14:textId="77777777" w:rsidR="00B2196E" w:rsidRPr="00667F87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B2010EC" w14:textId="77777777" w:rsidR="00B2196E" w:rsidRPr="00667F87" w:rsidRDefault="00B2196E" w:rsidP="00B2196E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667F87">
        <w:rPr>
          <w:rFonts w:ascii="Segoe UI" w:hAnsi="Segoe UI" w:cs="Segoe UI"/>
          <w:b/>
          <w:sz w:val="22"/>
          <w:szCs w:val="22"/>
          <w:lang w:val="fr-CH"/>
        </w:rPr>
        <w:t>Service militaire auprès de:</w:t>
      </w:r>
      <w:r w:rsidRPr="00667F87">
        <w:rPr>
          <w:rFonts w:ascii="Segoe UI" w:hAnsi="Segoe UI" w:cs="Segoe UI"/>
          <w:b/>
          <w:sz w:val="22"/>
          <w:szCs w:val="22"/>
          <w:lang w:val="fr-CH"/>
        </w:rPr>
        <w:tab/>
      </w:r>
      <w:r w:rsidRPr="00667F87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83602EE" w14:textId="31B56E5B" w:rsidR="00B2196E" w:rsidRPr="00667F87" w:rsidRDefault="00B2196E" w:rsidP="00667F87">
      <w:pPr>
        <w:tabs>
          <w:tab w:val="left" w:pos="3119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67F87">
        <w:rPr>
          <w:rFonts w:ascii="Segoe UI" w:hAnsi="Segoe UI" w:cs="Segoe UI"/>
          <w:b/>
          <w:sz w:val="22"/>
          <w:szCs w:val="22"/>
          <w:lang w:val="fr-CH"/>
        </w:rPr>
        <w:t>Période:</w:t>
      </w:r>
      <w:r w:rsidRPr="00667F87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667F87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667F87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667F87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1638B25C" w:rsidR="006C2730" w:rsidRPr="00667F87" w:rsidRDefault="00B2196E" w:rsidP="00667F87">
      <w:pPr>
        <w:tabs>
          <w:tab w:val="left" w:pos="3119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67F87">
        <w:rPr>
          <w:rFonts w:ascii="Segoe UI" w:hAnsi="Segoe UI" w:cs="Segoe UI"/>
          <w:b/>
          <w:sz w:val="22"/>
          <w:szCs w:val="22"/>
          <w:lang w:val="fr-CH"/>
        </w:rPr>
        <w:t>Fonction:</w:t>
      </w:r>
      <w:r w:rsidR="00BB3AB0" w:rsidRPr="00667F87">
        <w:rPr>
          <w:rFonts w:ascii="Segoe UI" w:hAnsi="Segoe UI" w:cs="Segoe UI"/>
          <w:b/>
          <w:sz w:val="22"/>
          <w:szCs w:val="22"/>
          <w:lang w:val="fr-CH"/>
        </w:rPr>
        <w:tab/>
      </w:r>
      <w:r w:rsidR="00667F87" w:rsidRPr="00667F87">
        <w:rPr>
          <w:rFonts w:ascii="Segoe UI" w:eastAsia="Segoe UI" w:hAnsi="Segoe UI" w:cs="Segoe UI"/>
          <w:sz w:val="22"/>
          <w:szCs w:val="18"/>
          <w:lang w:val="fr-CH"/>
        </w:rPr>
        <w:t>Soldat d’aviation aide-mécanicienne sur hélicoptère E6 niveau 1</w:t>
      </w:r>
    </w:p>
    <w:p w14:paraId="0DE57E59" w14:textId="3E703C73" w:rsidR="00774218" w:rsidRPr="00667F87" w:rsidRDefault="00774218" w:rsidP="00667F87">
      <w:pPr>
        <w:tabs>
          <w:tab w:val="left" w:pos="3119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67F87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B2196E" w:rsidRPr="00667F87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667F87">
        <w:rPr>
          <w:rFonts w:ascii="Segoe UI" w:hAnsi="Segoe UI" w:cs="Segoe UI"/>
          <w:b/>
          <w:sz w:val="22"/>
          <w:szCs w:val="22"/>
          <w:lang w:val="fr-CH"/>
        </w:rPr>
        <w:t>:</w:t>
      </w:r>
      <w:r w:rsidRPr="00667F87">
        <w:rPr>
          <w:rFonts w:ascii="Segoe UI" w:hAnsi="Segoe UI" w:cs="Segoe UI"/>
          <w:sz w:val="22"/>
          <w:szCs w:val="22"/>
          <w:lang w:val="fr-CH"/>
        </w:rPr>
        <w:tab/>
        <w:t>Soldat</w:t>
      </w:r>
    </w:p>
    <w:p w14:paraId="382CD6ED" w14:textId="034FB3DA" w:rsidR="00F754A2" w:rsidRPr="00667F87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3803F2A1" w14:textId="77777777" w:rsidR="00B2196E" w:rsidRPr="00667F87" w:rsidRDefault="00F754A2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67F87">
        <w:rPr>
          <w:rFonts w:ascii="Segoe UI" w:hAnsi="Segoe UI" w:cs="Segoe UI"/>
          <w:sz w:val="22"/>
          <w:szCs w:val="22"/>
          <w:lang w:val="fr-CH"/>
        </w:rPr>
        <w:br/>
      </w:r>
      <w:r w:rsidR="00B2196E" w:rsidRPr="00667F87">
        <w:rPr>
          <w:rFonts w:ascii="Segoe UI" w:hAnsi="Segoe UI" w:cs="Segoe UI"/>
          <w:sz w:val="22"/>
          <w:szCs w:val="22"/>
          <w:lang w:val="fr-CH"/>
        </w:rPr>
        <w:t>Je remercie le soldat Maria Muster pour son engagement dans l'armée suisse et lui souhaite beaucoup de satisfaction et de succès dans sa future carrière.</w:t>
      </w:r>
    </w:p>
    <w:p w14:paraId="0A7FCCCE" w14:textId="77777777" w:rsidR="00B2196E" w:rsidRPr="00667F87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3E0A4CB" w14:textId="77777777" w:rsidR="00B2196E" w:rsidRPr="00667F87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C1EF529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67F87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0AAFF193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1AD3596A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919F626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404E3F3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AA9BA71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67F87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1C6260BD" w14:textId="77777777" w:rsidR="00B2196E" w:rsidRPr="00667F87" w:rsidRDefault="00B2196E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67F87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0525E46B" w:rsidR="00610573" w:rsidRPr="00667F87" w:rsidRDefault="00610573" w:rsidP="00B2196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  <w:r w:rsidRPr="00667F87">
        <w:rPr>
          <w:rFonts w:ascii="Segoe UI" w:hAnsi="Segoe UI" w:cs="Segoe UI"/>
          <w:color w:val="000000" w:themeColor="text1"/>
          <w:sz w:val="16"/>
          <w:szCs w:val="16"/>
          <w:lang w:val="fr-CH"/>
        </w:rPr>
        <w:br w:type="page"/>
      </w:r>
    </w:p>
    <w:p w14:paraId="5C5E0360" w14:textId="77777777" w:rsidR="00B2196E" w:rsidRDefault="00B2196E" w:rsidP="00B2196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2"/>
    <w:p w14:paraId="13D5D3BD" w14:textId="77777777" w:rsidR="00AE3AE0" w:rsidRPr="00B2196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196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210A59D" w:rsidR="00B2196E" w:rsidRPr="000E310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15F91DC" w:rsidR="00B2196E" w:rsidRPr="000E310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2196E" w:rsidRPr="00667F87" w14:paraId="1A9A3855" w14:textId="77777777" w:rsidTr="001B5E31">
        <w:tc>
          <w:tcPr>
            <w:tcW w:w="2844" w:type="dxa"/>
          </w:tcPr>
          <w:p w14:paraId="2ADFD1C6" w14:textId="25FF7223" w:rsidR="00B2196E" w:rsidRPr="00EA38D6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3CA7F68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196E" w:rsidRPr="00667F87" w14:paraId="1207E157" w14:textId="77777777" w:rsidTr="001B5E31">
        <w:tc>
          <w:tcPr>
            <w:tcW w:w="2844" w:type="dxa"/>
          </w:tcPr>
          <w:p w14:paraId="296FE521" w14:textId="389C84F5" w:rsidR="00B2196E" w:rsidRPr="00EA38D6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7A58FDB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196E" w:rsidRPr="00667F87" w14:paraId="3339A153" w14:textId="77777777" w:rsidTr="001B5E31">
        <w:tc>
          <w:tcPr>
            <w:tcW w:w="2844" w:type="dxa"/>
          </w:tcPr>
          <w:p w14:paraId="535C8B3D" w14:textId="11742066" w:rsidR="00B2196E" w:rsidRPr="00EA38D6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F0BA1A0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196E" w:rsidRPr="00667F87" w14:paraId="06604006" w14:textId="77777777" w:rsidTr="001B5E31">
        <w:tc>
          <w:tcPr>
            <w:tcW w:w="2844" w:type="dxa"/>
          </w:tcPr>
          <w:p w14:paraId="44EEC472" w14:textId="14AEFC39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80ED81F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196E" w:rsidRPr="00667F8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7EFEE71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A9B2C3C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196E" w:rsidRPr="00667F8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4C6431D" w:rsidR="00B2196E" w:rsidRPr="00EA38D6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099390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196E" w:rsidRPr="00667F8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8C86A53" w:rsidR="00B2196E" w:rsidRPr="00EA38D6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BA3CFCF" w14:textId="77777777" w:rsid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67F87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3FB0DDB" w:rsidR="00096D7B" w:rsidRPr="00B2196E" w:rsidRDefault="00B2196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67F8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C48A193" w14:textId="77777777" w:rsidR="00667F87" w:rsidRPr="00667F87" w:rsidRDefault="00667F87" w:rsidP="00667F8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67F8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10006FF1" w14:textId="64B76FCB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7BD335DB" w14:textId="77777777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70C6136F" w14:textId="77777777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urs de base sur la survie </w:t>
            </w:r>
          </w:p>
          <w:p w14:paraId="79E47358" w14:textId="77777777" w:rsidR="00667F87" w:rsidRPr="00F974A9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4C29F812" w14:textId="77777777" w:rsidR="00667F87" w:rsidRPr="00F974A9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r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l'EC635 </w:t>
            </w:r>
          </w:p>
          <w:p w14:paraId="011EA32F" w14:textId="77777777" w:rsidR="00667F87" w:rsidRPr="00F974A9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0F66F0FC" w14:textId="77777777" w:rsidR="00667F87" w:rsidRPr="00F974A9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7B379BC8" w14:textId="77777777" w:rsidR="00667F87" w:rsidRPr="00F974A9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1F6041C1" w14:textId="77777777" w:rsidR="00667F87" w:rsidRPr="00F974A9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mport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vec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hélicoptère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2BA027FB" w14:textId="6D3A31A2" w:rsidR="00B03E56" w:rsidRPr="00B2196E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41D20EEC" w14:textId="514DE8D9" w:rsidR="00667F87" w:rsidRPr="00667F87" w:rsidRDefault="00667F87" w:rsidP="00667F87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667F87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06265B3" w14:textId="6CED5E9C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, de configuration et de contrôle sur hélicoptère avant, pendant et à la fin du service de vol </w:t>
            </w:r>
          </w:p>
          <w:p w14:paraId="39E461D7" w14:textId="77777777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Remise et reprise de l’aéronef (un ou plusieurs pilotes concernés) </w:t>
            </w:r>
          </w:p>
          <w:p w14:paraId="098A3878" w14:textId="77777777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comme assistante de vol et appui lors de vols avec charges </w:t>
            </w:r>
          </w:p>
          <w:p w14:paraId="16A51263" w14:textId="77777777" w:rsidR="00667F87" w:rsidRPr="00667F87" w:rsidRDefault="00667F87" w:rsidP="00667F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667F87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selon les listes de contrôle </w:t>
            </w:r>
          </w:p>
          <w:p w14:paraId="0A8F7AD8" w14:textId="77777777" w:rsidR="00EA38D6" w:rsidRPr="00667F87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BFE3AD2" w14:textId="77777777" w:rsidR="00684E00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3AD79865" w:rsidR="00B2196E" w:rsidRPr="00B2196E" w:rsidRDefault="00B2196E" w:rsidP="00B2196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667F8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2196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2196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2196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67F8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A44A517" w:rsidR="00CC03CB" w:rsidRPr="00B2196E" w:rsidRDefault="00B2196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3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3"/>
        </w:p>
      </w:tc>
    </w:tr>
  </w:tbl>
  <w:p w14:paraId="15AC7671" w14:textId="77777777" w:rsidR="00CC03CB" w:rsidRPr="00B2196E" w:rsidRDefault="00CC03CB" w:rsidP="001D15A1">
    <w:pPr>
      <w:pStyle w:val="Platzhalter"/>
      <w:rPr>
        <w:lang w:val="fr-CH"/>
      </w:rPr>
    </w:pPr>
  </w:p>
  <w:p w14:paraId="144880C1" w14:textId="77777777" w:rsidR="00CC03CB" w:rsidRPr="00B2196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0D1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522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7F87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196E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